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6701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BC758A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BC758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BC758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2836CC" w:rsidRDefault="006E4C3D" w:rsidP="00480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63069">
              <w:rPr>
                <w:rFonts w:ascii="Times New Roman" w:hAnsi="Times New Roman" w:cs="Times New Roman"/>
                <w:sz w:val="18"/>
                <w:szCs w:val="18"/>
              </w:rPr>
              <w:t>537003,5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2836C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511,8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2836C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8574,2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142637" w:rsidRPr="006071D6" w:rsidRDefault="002836CC" w:rsidP="00480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9677,0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2836C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372,2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2836C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524,9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2836C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038,3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2836C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438,3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2836C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2836C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4457,2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2836C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535,9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142637" w:rsidP="00B63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63069">
              <w:rPr>
                <w:rFonts w:ascii="Times New Roman" w:hAnsi="Times New Roman" w:cs="Times New Roman"/>
                <w:sz w:val="18"/>
                <w:szCs w:val="18"/>
              </w:rPr>
              <w:t>651460,8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2836CC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047,8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071D6" w:rsidRDefault="002836C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8495,59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443AB7" w:rsidRDefault="002836CC" w:rsidP="00443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443AB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443AB7" w:rsidRDefault="002836CC" w:rsidP="00443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443AB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443AB7" w:rsidRDefault="002836CC" w:rsidP="00443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4,38                   1.  4,64</w:t>
            </w:r>
          </w:p>
          <w:p w:rsidR="00443AB7" w:rsidRDefault="002836CC" w:rsidP="00443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3,77                   2.  3,99</w:t>
            </w:r>
          </w:p>
          <w:p w:rsidR="00443AB7" w:rsidRDefault="002836CC" w:rsidP="00443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35                   3. 4,61</w:t>
            </w:r>
          </w:p>
          <w:p w:rsidR="00443AB7" w:rsidRDefault="002836CC" w:rsidP="00443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  0,12</w:t>
            </w:r>
            <w:r w:rsidR="00443AB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</w:t>
            </w:r>
            <w:r w:rsidR="00510F88">
              <w:rPr>
                <w:rFonts w:ascii="Times New Roman" w:hAnsi="Times New Roman" w:cs="Times New Roman"/>
                <w:sz w:val="18"/>
                <w:szCs w:val="18"/>
              </w:rPr>
              <w:t xml:space="preserve"> 0,</w:t>
            </w:r>
            <w:r w:rsidR="00443A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43AB7" w:rsidRDefault="002836CC" w:rsidP="00443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443AB7" w:rsidRDefault="002836CC" w:rsidP="00443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  1,44</w:t>
            </w:r>
            <w:r w:rsidR="00443AB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443AB7" w:rsidRPr="002836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  1,53</w:t>
            </w:r>
          </w:p>
          <w:p w:rsidR="00004624" w:rsidRPr="006071D6" w:rsidRDefault="002836CC" w:rsidP="00443A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   4,78                   7.  5,07</w:t>
            </w:r>
            <w:r w:rsidR="00443AB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B665D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B665D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2836C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2836C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2836C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67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42637"/>
    <w:rsid w:val="001426F4"/>
    <w:rsid w:val="001520F4"/>
    <w:rsid w:val="0015585A"/>
    <w:rsid w:val="00175335"/>
    <w:rsid w:val="0019046B"/>
    <w:rsid w:val="001C550F"/>
    <w:rsid w:val="001D7D2B"/>
    <w:rsid w:val="002136EF"/>
    <w:rsid w:val="00261E38"/>
    <w:rsid w:val="002836CC"/>
    <w:rsid w:val="00291DF5"/>
    <w:rsid w:val="00295407"/>
    <w:rsid w:val="002B564E"/>
    <w:rsid w:val="002B6BCF"/>
    <w:rsid w:val="002C3201"/>
    <w:rsid w:val="002F62EC"/>
    <w:rsid w:val="0039081E"/>
    <w:rsid w:val="00393430"/>
    <w:rsid w:val="00394250"/>
    <w:rsid w:val="003A1D2A"/>
    <w:rsid w:val="00443AB7"/>
    <w:rsid w:val="004508BC"/>
    <w:rsid w:val="00480705"/>
    <w:rsid w:val="00481053"/>
    <w:rsid w:val="00510F88"/>
    <w:rsid w:val="00564C50"/>
    <w:rsid w:val="005C2428"/>
    <w:rsid w:val="005E266B"/>
    <w:rsid w:val="005F18E7"/>
    <w:rsid w:val="006071D6"/>
    <w:rsid w:val="00622144"/>
    <w:rsid w:val="00625507"/>
    <w:rsid w:val="00645F03"/>
    <w:rsid w:val="0065054F"/>
    <w:rsid w:val="00664172"/>
    <w:rsid w:val="006C0962"/>
    <w:rsid w:val="006D4D3A"/>
    <w:rsid w:val="006E38FF"/>
    <w:rsid w:val="006E4C3D"/>
    <w:rsid w:val="007170C6"/>
    <w:rsid w:val="00717184"/>
    <w:rsid w:val="007209DF"/>
    <w:rsid w:val="00724C0B"/>
    <w:rsid w:val="007F651E"/>
    <w:rsid w:val="0081087A"/>
    <w:rsid w:val="00813CF9"/>
    <w:rsid w:val="00827731"/>
    <w:rsid w:val="0083647D"/>
    <w:rsid w:val="008613EB"/>
    <w:rsid w:val="0088214D"/>
    <w:rsid w:val="008B7D84"/>
    <w:rsid w:val="009422E1"/>
    <w:rsid w:val="009B78F5"/>
    <w:rsid w:val="009C1CCB"/>
    <w:rsid w:val="00A3416A"/>
    <w:rsid w:val="00A609CE"/>
    <w:rsid w:val="00AA6B9D"/>
    <w:rsid w:val="00AA7E4D"/>
    <w:rsid w:val="00AD2625"/>
    <w:rsid w:val="00AF4804"/>
    <w:rsid w:val="00AF517D"/>
    <w:rsid w:val="00B61002"/>
    <w:rsid w:val="00B63069"/>
    <w:rsid w:val="00B665D1"/>
    <w:rsid w:val="00B70651"/>
    <w:rsid w:val="00B868A9"/>
    <w:rsid w:val="00B909EE"/>
    <w:rsid w:val="00BC758A"/>
    <w:rsid w:val="00C00290"/>
    <w:rsid w:val="00C33821"/>
    <w:rsid w:val="00C42B37"/>
    <w:rsid w:val="00C72B0A"/>
    <w:rsid w:val="00CD4D99"/>
    <w:rsid w:val="00D01FE9"/>
    <w:rsid w:val="00D06954"/>
    <w:rsid w:val="00D31244"/>
    <w:rsid w:val="00D80528"/>
    <w:rsid w:val="00D91AB3"/>
    <w:rsid w:val="00DC2768"/>
    <w:rsid w:val="00DD36B9"/>
    <w:rsid w:val="00E32625"/>
    <w:rsid w:val="00E91D80"/>
    <w:rsid w:val="00E925F6"/>
    <w:rsid w:val="00EC4492"/>
    <w:rsid w:val="00F025B8"/>
    <w:rsid w:val="00F202CE"/>
    <w:rsid w:val="00F37F90"/>
    <w:rsid w:val="00F40604"/>
    <w:rsid w:val="00F459D4"/>
    <w:rsid w:val="00F5189D"/>
    <w:rsid w:val="00F53DE5"/>
    <w:rsid w:val="00F6701A"/>
    <w:rsid w:val="00F963D8"/>
    <w:rsid w:val="00FC6ACF"/>
    <w:rsid w:val="00FC71AD"/>
    <w:rsid w:val="00FC7E54"/>
    <w:rsid w:val="00FE2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AFA12-6511-4B8B-9548-3DC10D3B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4184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6</cp:revision>
  <cp:lastPrinted>2020-03-12T12:22:00Z</cp:lastPrinted>
  <dcterms:created xsi:type="dcterms:W3CDTF">2022-03-23T06:23:00Z</dcterms:created>
  <dcterms:modified xsi:type="dcterms:W3CDTF">2022-03-25T07:01:00Z</dcterms:modified>
</cp:coreProperties>
</file>